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565025">
              <w:rPr>
                <w:b/>
                <w:bCs/>
              </w:rPr>
              <w:t>25.12</w:t>
            </w:r>
            <w:r w:rsidR="00B25792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89159C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76296C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76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</w:t>
            </w:r>
            <w:proofErr w:type="spellStart"/>
            <w:r w:rsidRPr="00AA5122">
              <w:rPr>
                <w:sz w:val="18"/>
                <w:szCs w:val="18"/>
              </w:rPr>
              <w:t>Ужурского</w:t>
            </w:r>
            <w:proofErr w:type="spellEnd"/>
            <w:r w:rsidRPr="00AA5122">
              <w:rPr>
                <w:sz w:val="18"/>
                <w:szCs w:val="18"/>
              </w:rPr>
              <w:t xml:space="preserve"> района.</w:t>
            </w:r>
          </w:p>
        </w:tc>
      </w:tr>
    </w:tbl>
    <w:p w:rsidR="004A52D2" w:rsidRDefault="004A52D2" w:rsidP="005E6DDA">
      <w:pPr>
        <w:pStyle w:val="a3"/>
      </w:pPr>
    </w:p>
    <w:p w:rsidR="00BD313F" w:rsidRDefault="004A52D2" w:rsidP="004A52D2">
      <w:pPr>
        <w:pStyle w:val="a3"/>
      </w:pPr>
      <w:r w:rsidRPr="004A52D2">
        <w:rPr>
          <w:noProof/>
        </w:rPr>
        <w:drawing>
          <wp:inline distT="0" distB="0" distL="0" distR="0">
            <wp:extent cx="2352675" cy="1581150"/>
            <wp:effectExtent l="19050" t="0" r="9525" b="0"/>
            <wp:docPr id="1" name="Рисунок 1" descr="C:\доки\Коротеева\ППМИ\ЛОГО\со слоганом\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и\Коротеева\ППМИ\ЛОГО\со слоганом\3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3F" w:rsidRDefault="00BD313F" w:rsidP="00D122EB">
      <w:pPr>
        <w:jc w:val="both"/>
        <w:rPr>
          <w:b/>
          <w:color w:val="FF0000"/>
          <w:sz w:val="36"/>
          <w:szCs w:val="36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10784D">
        <w:rPr>
          <w:rFonts w:ascii="Times New Roman" w:hAnsi="Times New Roman" w:cs="Times New Roman"/>
          <w:bCs/>
          <w:sz w:val="28"/>
          <w:szCs w:val="28"/>
        </w:rPr>
        <w:t>Протокол итогового собр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565025" w:rsidRPr="00045856" w:rsidRDefault="00565025" w:rsidP="00565025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856">
        <w:rPr>
          <w:rFonts w:ascii="Times New Roman" w:hAnsi="Times New Roman" w:cs="Times New Roman"/>
          <w:bCs/>
          <w:sz w:val="28"/>
          <w:szCs w:val="28"/>
        </w:rPr>
        <w:t>по выдвижению инициативного проекта на конкурсный отбор для получения финансовой поддержки из бюджета Красноярского края</w:t>
      </w:r>
    </w:p>
    <w:p w:rsidR="00565025" w:rsidRPr="00045856" w:rsidRDefault="00565025" w:rsidP="005650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5025" w:rsidRPr="00045856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025" w:rsidRPr="00A92AE1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: </w:t>
      </w:r>
      <w:r w:rsidRPr="009B3CBE">
        <w:rPr>
          <w:rFonts w:ascii="Times New Roman" w:hAnsi="Times New Roman" w:cs="Times New Roman"/>
          <w:sz w:val="28"/>
          <w:szCs w:val="28"/>
        </w:rPr>
        <w:t>24.12.2021г.</w:t>
      </w:r>
      <w:r>
        <w:rPr>
          <w:rFonts w:ascii="Times New Roman" w:hAnsi="Times New Roman" w:cs="Times New Roman"/>
          <w:sz w:val="28"/>
          <w:szCs w:val="28"/>
        </w:rPr>
        <w:br/>
      </w:r>
      <w:r w:rsidRPr="00A92AE1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собрания: </w:t>
      </w:r>
      <w:r w:rsidRPr="009B3CBE">
        <w:rPr>
          <w:rFonts w:ascii="Times New Roman" w:hAnsi="Times New Roman" w:cs="Times New Roman"/>
          <w:sz w:val="28"/>
          <w:szCs w:val="28"/>
        </w:rPr>
        <w:t>17:00 часов.</w:t>
      </w:r>
      <w:r w:rsidRPr="009B3CBE">
        <w:rPr>
          <w:rFonts w:ascii="Times New Roman" w:hAnsi="Times New Roman" w:cs="Times New Roman"/>
          <w:sz w:val="28"/>
          <w:szCs w:val="28"/>
        </w:rPr>
        <w:br/>
      </w:r>
    </w:p>
    <w:p w:rsidR="00565025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проведения собрания</w:t>
      </w:r>
      <w:r w:rsidRPr="00A92A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565025" w:rsidRPr="009B3CBE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рутояр, </w:t>
      </w:r>
      <w:r w:rsidRPr="009B3CB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9B3CBE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9B3CBE">
        <w:rPr>
          <w:rFonts w:ascii="Times New Roman" w:hAnsi="Times New Roman" w:cs="Times New Roman"/>
          <w:sz w:val="28"/>
          <w:szCs w:val="28"/>
        </w:rPr>
        <w:t xml:space="preserve"> д.16. Дом культуры.</w:t>
      </w:r>
    </w:p>
    <w:p w:rsidR="00565025" w:rsidRPr="0049135D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A92AE1"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1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9B3CB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9B3CBE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Pr="0049135D">
        <w:rPr>
          <w:rFonts w:ascii="Times New Roman" w:hAnsi="Times New Roman" w:cs="Times New Roman"/>
          <w:sz w:val="28"/>
          <w:szCs w:val="28"/>
          <w:u w:val="single"/>
        </w:rPr>
        <w:br/>
      </w:r>
      <w:r w:rsidRPr="00A92A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е: Крутоя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Населенный пункт: </w:t>
      </w:r>
      <w:r w:rsidRPr="009B3C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9B3CBE">
        <w:rPr>
          <w:rFonts w:ascii="Times New Roman" w:hAnsi="Times New Roman" w:cs="Times New Roman"/>
          <w:sz w:val="28"/>
          <w:szCs w:val="28"/>
        </w:rPr>
        <w:t>Крутояр</w:t>
      </w:r>
    </w:p>
    <w:p w:rsidR="00565025" w:rsidRPr="00A92AE1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Pr="009B3CBE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Открывает и ведет собрание граж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BE">
        <w:rPr>
          <w:rFonts w:ascii="Times New Roman" w:hAnsi="Times New Roman" w:cs="Times New Roman"/>
          <w:sz w:val="28"/>
          <w:szCs w:val="28"/>
        </w:rPr>
        <w:t xml:space="preserve">Глава Крутоярского сельсовета </w:t>
      </w:r>
      <w:proofErr w:type="spellStart"/>
      <w:r w:rsidRPr="009B3CBE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  <w:r w:rsidRPr="009B3CBE">
        <w:rPr>
          <w:rFonts w:ascii="Times New Roman" w:hAnsi="Times New Roman" w:cs="Times New Roman"/>
          <w:sz w:val="28"/>
          <w:szCs w:val="28"/>
        </w:rPr>
        <w:t xml:space="preserve"> Елена Викторовна, которая поприветствовала присутствующих и предложила для ведения собрания граждан избрать председателя и секретаря.</w:t>
      </w:r>
    </w:p>
    <w:p w:rsidR="00565025" w:rsidRPr="009B3CBE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CBE">
        <w:rPr>
          <w:rFonts w:ascii="Times New Roman" w:hAnsi="Times New Roman" w:cs="Times New Roman"/>
          <w:sz w:val="28"/>
          <w:szCs w:val="28"/>
        </w:rPr>
        <w:t>Председателем предложила себя, секретарем специалиста 1 категории Крутоярского сельсовета Журавлеву Ирину Павловну.</w:t>
      </w:r>
    </w:p>
    <w:p w:rsidR="00565025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5025" w:rsidRPr="00A92AE1" w:rsidRDefault="00565025" w:rsidP="00565025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сутствовало: 35 </w:t>
      </w:r>
      <w:r w:rsidRPr="00A92AE1">
        <w:rPr>
          <w:color w:val="000000"/>
          <w:sz w:val="28"/>
          <w:szCs w:val="28"/>
        </w:rPr>
        <w:t xml:space="preserve"> человек.</w:t>
      </w:r>
    </w:p>
    <w:p w:rsidR="00565025" w:rsidRPr="00A92AE1" w:rsidRDefault="00565025" w:rsidP="00565025">
      <w:pPr>
        <w:pStyle w:val="Pa15"/>
        <w:shd w:val="clear" w:color="auto" w:fill="FFFFFF"/>
        <w:spacing w:line="240" w:lineRule="auto"/>
        <w:jc w:val="center"/>
        <w:rPr>
          <w:i/>
          <w:color w:val="000000"/>
          <w:sz w:val="22"/>
          <w:szCs w:val="22"/>
        </w:rPr>
      </w:pPr>
      <w:r w:rsidRPr="00A92AE1">
        <w:rPr>
          <w:i/>
          <w:sz w:val="22"/>
          <w:szCs w:val="22"/>
        </w:rPr>
        <w:t xml:space="preserve">                       </w:t>
      </w:r>
    </w:p>
    <w:p w:rsidR="00565025" w:rsidRDefault="00565025" w:rsidP="00565025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>:  3</w:t>
      </w:r>
      <w:r w:rsidRPr="00A92AE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A92AE1">
        <w:rPr>
          <w:color w:val="000000"/>
          <w:sz w:val="28"/>
          <w:szCs w:val="28"/>
        </w:rPr>
        <w:t xml:space="preserve">. </w:t>
      </w:r>
    </w:p>
    <w:p w:rsidR="00565025" w:rsidRPr="00952F04" w:rsidRDefault="00565025" w:rsidP="00565025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E86467">
        <w:rPr>
          <w:i/>
          <w:iCs/>
          <w:sz w:val="22"/>
          <w:szCs w:val="22"/>
          <w:u w:val="single"/>
        </w:rPr>
        <w:t xml:space="preserve">                     </w:t>
      </w:r>
    </w:p>
    <w:p w:rsidR="00565025" w:rsidRPr="00A92AE1" w:rsidRDefault="00565025" w:rsidP="0056502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E1">
        <w:rPr>
          <w:rFonts w:ascii="Times New Roman" w:hAnsi="Times New Roman" w:cs="Times New Roman"/>
          <w:b/>
          <w:sz w:val="28"/>
          <w:szCs w:val="28"/>
        </w:rPr>
        <w:t>Повестка дня собрания граждан:</w:t>
      </w:r>
    </w:p>
    <w:p w:rsidR="00565025" w:rsidRPr="00A92AE1" w:rsidRDefault="00565025" w:rsidP="0056502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565025" w:rsidRPr="00A92AE1" w:rsidRDefault="00565025" w:rsidP="00565025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A92AE1">
        <w:rPr>
          <w:rFonts w:ascii="Times New Roman" w:hAnsi="Times New Roman" w:cs="Times New Roman"/>
          <w:sz w:val="28"/>
          <w:szCs w:val="28"/>
        </w:rPr>
        <w:t xml:space="preserve">ринятие решения по вопросу подачи заявки дл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2AE1">
        <w:rPr>
          <w:rFonts w:ascii="Times New Roman" w:hAnsi="Times New Roman" w:cs="Times New Roman"/>
          <w:sz w:val="28"/>
          <w:szCs w:val="28"/>
        </w:rPr>
        <w:t>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25" w:rsidRPr="00A92AE1" w:rsidRDefault="00565025" w:rsidP="00565025">
      <w:pPr>
        <w:pStyle w:val="Pa26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92AE1">
        <w:rPr>
          <w:color w:val="000000"/>
          <w:sz w:val="28"/>
          <w:szCs w:val="28"/>
        </w:rPr>
        <w:t>2) Определение актуаль</w:t>
      </w:r>
      <w:r>
        <w:rPr>
          <w:color w:val="000000"/>
          <w:sz w:val="28"/>
          <w:szCs w:val="28"/>
        </w:rPr>
        <w:t>ных вопросов для участия в ППМИ, выбор одного из проектов, выдвинутых или предложенных населением, в ходе предварительной работы;</w:t>
      </w:r>
    </w:p>
    <w:p w:rsidR="00565025" w:rsidRPr="00615E30" w:rsidRDefault="00565025" w:rsidP="00565025">
      <w:pPr>
        <w:shd w:val="clear" w:color="auto" w:fill="FFFFFF"/>
        <w:jc w:val="both"/>
        <w:rPr>
          <w:sz w:val="28"/>
          <w:szCs w:val="28"/>
        </w:rPr>
      </w:pPr>
      <w:r>
        <w:t xml:space="preserve">               </w:t>
      </w:r>
      <w:r w:rsidRPr="00A92AE1">
        <w:rPr>
          <w:sz w:val="28"/>
          <w:szCs w:val="28"/>
        </w:rPr>
        <w:t>3) Информация по инициативному проекту, выбранному гражданами для реализа</w:t>
      </w:r>
      <w:r>
        <w:rPr>
          <w:sz w:val="28"/>
          <w:szCs w:val="28"/>
        </w:rPr>
        <w:t>ции в рамках конкурсного отбора.</w:t>
      </w:r>
    </w:p>
    <w:p w:rsidR="00565025" w:rsidRDefault="00565025" w:rsidP="00565025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F670D3">
        <w:rPr>
          <w:color w:val="000000"/>
          <w:sz w:val="28"/>
          <w:szCs w:val="28"/>
        </w:rPr>
        <w:t>4)</w:t>
      </w:r>
      <w:r w:rsidRPr="00A92AE1">
        <w:rPr>
          <w:color w:val="000000"/>
          <w:sz w:val="28"/>
          <w:szCs w:val="28"/>
        </w:rPr>
        <w:t xml:space="preserve"> Выбор инициативной группы по р</w:t>
      </w:r>
      <w:r>
        <w:rPr>
          <w:color w:val="000000"/>
          <w:sz w:val="28"/>
          <w:szCs w:val="28"/>
        </w:rPr>
        <w:t>еализации инициативного проекта.</w:t>
      </w:r>
    </w:p>
    <w:p w:rsidR="00565025" w:rsidRDefault="00565025" w:rsidP="00565025">
      <w:pPr>
        <w:rPr>
          <w:lang w:eastAsia="en-US"/>
        </w:rPr>
      </w:pPr>
    </w:p>
    <w:p w:rsidR="00565025" w:rsidRDefault="00565025" w:rsidP="0056502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собрания:</w:t>
      </w:r>
    </w:p>
    <w:p w:rsidR="00565025" w:rsidRPr="00D433BD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1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 Администрация Крутоярского сельсовета предлагает жителям  нашего поселения  принять участие в ППМИ. Данная программа предусматривает выделение на конкурсной основе субсидий из краевого бюджета на реализацию проектов, направленных на благоустройство территории, решения важных, значимых проблем совместно. При этом выбор и реализация проектов  осуществляется при активном участии населения.  Жители поселения самостоятельно определяют наиболее значимую проблему, по которой будет реализовываться проект.  Предлагаем принять участие в данной программе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подготовки население должно принимать непосредственное участие в выборе </w:t>
      </w:r>
      <w:r w:rsidRPr="00F670D3">
        <w:rPr>
          <w:rFonts w:ascii="Times New Roman" w:hAnsi="Times New Roman" w:cs="Times New Roman"/>
          <w:sz w:val="28"/>
          <w:szCs w:val="28"/>
        </w:rPr>
        <w:t>проекта.</w:t>
      </w:r>
      <w:r>
        <w:rPr>
          <w:rFonts w:ascii="Times New Roman" w:hAnsi="Times New Roman" w:cs="Times New Roman"/>
          <w:sz w:val="28"/>
          <w:szCs w:val="28"/>
        </w:rPr>
        <w:t xml:space="preserve"> Чем больше жителей будет участвовать в собрании по определению проблемы и выбору программы, тем больше шансов на победу у конкурсной заявки. 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считать целесообразным участие в программе поддержки местных инициатив муниципального образования Крутояр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, подать заявку на участие в программе поддержки местных инициатив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Pr="00524F7F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  35 человек,   </w:t>
      </w:r>
      <w:r w:rsidRPr="00B634A2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35 человек, </w:t>
      </w:r>
      <w:r w:rsidRPr="00B634A2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A2">
        <w:rPr>
          <w:rFonts w:ascii="Times New Roman" w:hAnsi="Times New Roman" w:cs="Times New Roman"/>
          <w:b/>
          <w:sz w:val="28"/>
          <w:szCs w:val="28"/>
        </w:rPr>
        <w:t>«воздержались</w:t>
      </w:r>
      <w:r w:rsidRPr="007757AD">
        <w:rPr>
          <w:rFonts w:ascii="Times New Roman" w:hAnsi="Times New Roman" w:cs="Times New Roman"/>
          <w:b/>
          <w:sz w:val="28"/>
          <w:szCs w:val="28"/>
        </w:rPr>
        <w:t>»</w:t>
      </w:r>
      <w:r w:rsidRPr="00B634A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Pr="00BB26BF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: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: Уважаемые жители, приступаем к обсуждению второго вопроса. Теперь, когда мы решили участвовать в проекте,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ть первоочередную проблему для участия в конкурсном отборе на получение средств из бюджета края для ее решения. В ходе предварительной работы была проведена работа с населением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с 13.12.2021г. по 15.12.2021г.  провела опрос жителей, в рамках которого были выделены актуальные вопросы, всего опрошено 458 человек:</w:t>
      </w:r>
    </w:p>
    <w:p w:rsidR="00565025" w:rsidRDefault="00565025" w:rsidP="00565025">
      <w:pPr>
        <w:pStyle w:val="ConsPlusNonformat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бретение трактора и навесного оборудования к нему для благоустройства территории» – 319 человек;</w:t>
      </w:r>
    </w:p>
    <w:p w:rsidR="00565025" w:rsidRDefault="00565025" w:rsidP="00565025">
      <w:pPr>
        <w:pStyle w:val="ConsPlusNonformat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агоустройство детск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утояр»  - 129 человек;</w:t>
      </w:r>
    </w:p>
    <w:p w:rsidR="00565025" w:rsidRPr="0009765B" w:rsidRDefault="00565025" w:rsidP="00565025">
      <w:pPr>
        <w:pStyle w:val="ConsPlusNonformat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ое – 10 человек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: Предоставляю слово представителю инициативн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Владимировне. 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представитель инициативной группы, она рассказала о своем проекте «Приобретение трактора и навесного оборудования к нему для благоустройства территории». По предварительным коммерческим предложениям  проект будет стоить  1914980,00 рублей. 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. 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: Предоставляю слово представителю инициативной группы  Журавлевой Ирине  Павловне. 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Журавлева Ирина Павловна,  она рассказала о своем проекте «Благоустройство детск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рутояр». По предварительной смете проект будет стоить  1914980,00 рублей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E41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 Есть желание высказать свое мнение по поводу предложенных проектов?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х не возникло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E41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проголосовать за  первый инициативный проект «Приобретение трактора и навесного оборудования к нему для благоустройства территории».</w:t>
      </w:r>
    </w:p>
    <w:p w:rsidR="00565025" w:rsidRPr="00524F7F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  35 человек,  </w:t>
      </w:r>
      <w:r w:rsidRPr="00B634A2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35 человек, </w:t>
      </w:r>
      <w:r w:rsidRPr="00B634A2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A2">
        <w:rPr>
          <w:rFonts w:ascii="Times New Roman" w:hAnsi="Times New Roman" w:cs="Times New Roman"/>
          <w:b/>
          <w:sz w:val="28"/>
          <w:szCs w:val="28"/>
        </w:rPr>
        <w:t>«воздержались»-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E41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: предлагаю проголосовать за второй инициативный проект «Благоустройство детск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рутояр»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E41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проголосовать за второй инициативный проект «Благоустройство детск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рутояр»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  35 человек,  </w:t>
      </w:r>
      <w:r w:rsidRPr="00B634A2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35 человек, </w:t>
      </w:r>
      <w:r w:rsidRPr="00B634A2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A2">
        <w:rPr>
          <w:rFonts w:ascii="Times New Roman" w:hAnsi="Times New Roman" w:cs="Times New Roman"/>
          <w:b/>
          <w:sz w:val="28"/>
          <w:szCs w:val="28"/>
        </w:rPr>
        <w:t>«воздержались»-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E41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</w:t>
      </w:r>
      <w:r w:rsidRPr="009C4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очередной проблемой  для участия в конкурсном отборе на получение средств из краевого бюджета  инициативный проект «Приобретение трактора и навесного оборудования к нему для благоустройства территории»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3: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E41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Главу Крутоярского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обсуждению третьего вопроса повестки нашего собрания граждан о бюджете проекта. Краевой бюджет составит 78,3% - 1500000 рублей, местный бюджет составит  5% - 95749 рублей. Сейчас нам необходимо определиться с минимальным процентом вк</w:t>
      </w:r>
      <w:r w:rsidRPr="009C4D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да </w:t>
      </w:r>
      <w:r w:rsidRPr="002828B4">
        <w:rPr>
          <w:rFonts w:ascii="Times New Roman" w:hAnsi="Times New Roman" w:cs="Times New Roman"/>
          <w:sz w:val="28"/>
          <w:szCs w:val="28"/>
        </w:rPr>
        <w:t xml:space="preserve">населения в реализации данного мероприятия по программе и </w:t>
      </w:r>
      <w:proofErr w:type="spellStart"/>
      <w:r w:rsidRPr="002828B4">
        <w:rPr>
          <w:rFonts w:ascii="Times New Roman" w:hAnsi="Times New Roman" w:cs="Times New Roman"/>
          <w:sz w:val="28"/>
          <w:szCs w:val="28"/>
        </w:rPr>
        <w:t>неденежном</w:t>
      </w:r>
      <w:proofErr w:type="spellEnd"/>
      <w:r w:rsidRPr="002828B4">
        <w:rPr>
          <w:rFonts w:ascii="Times New Roman" w:hAnsi="Times New Roman" w:cs="Times New Roman"/>
          <w:sz w:val="28"/>
          <w:szCs w:val="28"/>
        </w:rPr>
        <w:t xml:space="preserve"> вкладе населения. Поступило предложение уст</w:t>
      </w:r>
      <w:r>
        <w:rPr>
          <w:rFonts w:ascii="Times New Roman" w:hAnsi="Times New Roman" w:cs="Times New Roman"/>
          <w:sz w:val="28"/>
          <w:szCs w:val="28"/>
        </w:rPr>
        <w:t xml:space="preserve">ановить вклад населения </w:t>
      </w:r>
      <w:r w:rsidRPr="0066695B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- 57450 рублей, </w:t>
      </w:r>
      <w:r w:rsidRPr="007F01B0">
        <w:rPr>
          <w:rFonts w:ascii="Times New Roman" w:hAnsi="Times New Roman" w:cs="Times New Roman"/>
          <w:sz w:val="28"/>
          <w:szCs w:val="28"/>
        </w:rPr>
        <w:t>иные источники 13,7% - 261781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025" w:rsidRPr="002828B4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2245D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Вклад от населения </w:t>
      </w:r>
      <w:r w:rsidRPr="001E04CA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4CA">
        <w:rPr>
          <w:rFonts w:ascii="Times New Roman" w:hAnsi="Times New Roman" w:cs="Times New Roman"/>
          <w:sz w:val="28"/>
          <w:szCs w:val="28"/>
        </w:rPr>
        <w:t xml:space="preserve">3% </w:t>
      </w:r>
      <w:r>
        <w:rPr>
          <w:rFonts w:ascii="Times New Roman" w:hAnsi="Times New Roman" w:cs="Times New Roman"/>
          <w:sz w:val="28"/>
          <w:szCs w:val="28"/>
        </w:rPr>
        <w:t xml:space="preserve"> - 57450 рублей, </w:t>
      </w:r>
      <w:r w:rsidRPr="0024256F">
        <w:rPr>
          <w:rFonts w:ascii="Times New Roman" w:hAnsi="Times New Roman" w:cs="Times New Roman"/>
          <w:sz w:val="28"/>
          <w:szCs w:val="28"/>
        </w:rPr>
        <w:t xml:space="preserve">от  представителей бизнеса </w:t>
      </w:r>
      <w:r>
        <w:rPr>
          <w:rFonts w:ascii="Times New Roman" w:hAnsi="Times New Roman" w:cs="Times New Roman"/>
          <w:sz w:val="28"/>
          <w:szCs w:val="28"/>
        </w:rPr>
        <w:t xml:space="preserve"> 13,7 </w:t>
      </w:r>
      <w:r w:rsidRPr="0024256F">
        <w:rPr>
          <w:rFonts w:ascii="Times New Roman" w:hAnsi="Times New Roman" w:cs="Times New Roman"/>
          <w:sz w:val="28"/>
          <w:szCs w:val="28"/>
        </w:rPr>
        <w:t xml:space="preserve">%  - 261781 рубль, 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составит - </w:t>
      </w:r>
      <w:r w:rsidRPr="007F01B0">
        <w:rPr>
          <w:rFonts w:ascii="Times New Roman" w:hAnsi="Times New Roman" w:cs="Times New Roman"/>
          <w:sz w:val="28"/>
          <w:szCs w:val="28"/>
        </w:rPr>
        <w:t xml:space="preserve">5%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F01B0">
        <w:rPr>
          <w:rFonts w:ascii="Times New Roman" w:hAnsi="Times New Roman" w:cs="Times New Roman"/>
          <w:sz w:val="28"/>
          <w:szCs w:val="28"/>
        </w:rPr>
        <w:t>95749 рублей, краевой бюджет  78,3% - 1500000 рублей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  35 человек,  </w:t>
      </w:r>
      <w:r w:rsidRPr="00B634A2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35 человек, </w:t>
      </w:r>
      <w:r w:rsidRPr="00B634A2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A2">
        <w:rPr>
          <w:rFonts w:ascii="Times New Roman" w:hAnsi="Times New Roman" w:cs="Times New Roman"/>
          <w:b/>
          <w:sz w:val="28"/>
          <w:szCs w:val="28"/>
        </w:rPr>
        <w:t>«воздержались»-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Главу Крутояр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4256F">
        <w:rPr>
          <w:rFonts w:ascii="Times New Roman" w:hAnsi="Times New Roman" w:cs="Times New Roman"/>
          <w:sz w:val="28"/>
          <w:szCs w:val="28"/>
        </w:rPr>
        <w:t>По вопросу:</w:t>
      </w:r>
      <w:r>
        <w:rPr>
          <w:rFonts w:ascii="Times New Roman" w:hAnsi="Times New Roman" w:cs="Times New Roman"/>
          <w:sz w:val="28"/>
          <w:szCs w:val="28"/>
        </w:rPr>
        <w:t xml:space="preserve"> Дорогие жители, нам еще нужно определиться с суммой вклада  с каждого жителя, достигшего 16 летнего возраста. Какие будут предложения?  </w:t>
      </w:r>
      <w:r w:rsidRPr="00F670D3">
        <w:rPr>
          <w:rFonts w:ascii="Times New Roman" w:hAnsi="Times New Roman" w:cs="Times New Roman"/>
          <w:sz w:val="28"/>
          <w:szCs w:val="28"/>
        </w:rPr>
        <w:t>По результатам опроса жители</w:t>
      </w:r>
      <w:r>
        <w:rPr>
          <w:rFonts w:ascii="Times New Roman" w:hAnsi="Times New Roman" w:cs="Times New Roman"/>
          <w:sz w:val="28"/>
          <w:szCs w:val="28"/>
        </w:rPr>
        <w:t xml:space="preserve"> предложили, чтобы минимальная сумма взноса составила </w:t>
      </w:r>
      <w:r w:rsidRPr="007F01B0">
        <w:rPr>
          <w:rFonts w:ascii="Times New Roman" w:hAnsi="Times New Roman" w:cs="Times New Roman"/>
          <w:sz w:val="28"/>
          <w:szCs w:val="28"/>
        </w:rPr>
        <w:t>100 рублей</w:t>
      </w:r>
      <w:r>
        <w:rPr>
          <w:rFonts w:ascii="Times New Roman" w:hAnsi="Times New Roman" w:cs="Times New Roman"/>
          <w:sz w:val="28"/>
          <w:szCs w:val="28"/>
        </w:rPr>
        <w:t xml:space="preserve">  с каждого жителя, достигшего 16 летнего возраста. Есть желающие высказаться? Желающих нет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757AD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умму вклада с каждого жителя, достигшего 16 летнего возраста 100 рублей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  35 человек,  </w:t>
      </w:r>
      <w:r w:rsidRPr="00B634A2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35 человек, </w:t>
      </w:r>
      <w:r w:rsidRPr="00B634A2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A2">
        <w:rPr>
          <w:rFonts w:ascii="Times New Roman" w:hAnsi="Times New Roman" w:cs="Times New Roman"/>
          <w:b/>
          <w:sz w:val="28"/>
          <w:szCs w:val="28"/>
        </w:rPr>
        <w:t>«воздержались»-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65025" w:rsidRPr="00BB26BF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4: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 главу Крутоярского сельсовета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: Теперь нам необходимо избрать инициативную группу для организации работ в рамках ППМИ. Инициативной группе предстоит большая работа совместно с администрацией сельсовета. Это составление заявки на конкурс, определение с  видами работ и объем соучаст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 Сбор средств с населения, контроль над расходованием средств  и выполнением работ. Какие будут предложения?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,  за составление заявки на конкурс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нформирование о подготовку и  реализацию проекта, </w:t>
      </w:r>
      <w:r w:rsidRPr="00F670D3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в социальных сетях назначить специалиста 1 категории Крутоярского сельсовета </w:t>
      </w:r>
      <w:r w:rsidRPr="00A21CB7">
        <w:rPr>
          <w:rFonts w:ascii="Times New Roman" w:hAnsi="Times New Roman" w:cs="Times New Roman"/>
          <w:sz w:val="28"/>
          <w:szCs w:val="28"/>
        </w:rPr>
        <w:t>Журавлеву Ирину Павловну</w:t>
      </w:r>
      <w:r>
        <w:rPr>
          <w:rFonts w:ascii="Times New Roman" w:hAnsi="Times New Roman" w:cs="Times New Roman"/>
          <w:sz w:val="28"/>
          <w:szCs w:val="28"/>
        </w:rPr>
        <w:t xml:space="preserve">.  Доверить сбор денеж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Владимировне, а председателем инициативной группы назначить Трофимова Владимира Евгеньевича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1BB8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состав  </w:t>
      </w:r>
      <w:r w:rsidRPr="00365ADD">
        <w:rPr>
          <w:rFonts w:ascii="Times New Roman" w:hAnsi="Times New Roman" w:cs="Times New Roman"/>
          <w:sz w:val="28"/>
          <w:szCs w:val="28"/>
        </w:rPr>
        <w:t>инициативно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65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ADD">
        <w:rPr>
          <w:rFonts w:ascii="Times New Roman" w:hAnsi="Times New Roman" w:cs="Times New Roman"/>
          <w:sz w:val="28"/>
          <w:szCs w:val="28"/>
        </w:rPr>
        <w:t>Трофимов</w:t>
      </w:r>
      <w:r>
        <w:rPr>
          <w:rFonts w:ascii="Times New Roman" w:hAnsi="Times New Roman" w:cs="Times New Roman"/>
          <w:sz w:val="28"/>
          <w:szCs w:val="28"/>
        </w:rPr>
        <w:t xml:space="preserve"> Владимир Евгеньевич – председатель инициативной группы, депутат Крутоярского сельсовета, индивидуальный предприниматель, контактная информация: с. Крутояр, ул. Спортивная д.4, кв.2.  </w:t>
      </w:r>
      <w:proofErr w:type="gramEnd"/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уравлева Ирина Павл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инициативной группы, специалист 1 категории Крутоярского сельсовета, ответственная </w:t>
      </w:r>
      <w:r w:rsidRPr="00A4001B">
        <w:rPr>
          <w:rFonts w:ascii="Times New Roman" w:hAnsi="Times New Roman" w:cs="Times New Roman"/>
          <w:sz w:val="28"/>
          <w:szCs w:val="28"/>
        </w:rPr>
        <w:t xml:space="preserve">за информирование о подготовке и реализации проекта, </w:t>
      </w:r>
      <w:r w:rsidRPr="00F670D3">
        <w:rPr>
          <w:rFonts w:ascii="Times New Roman" w:hAnsi="Times New Roman" w:cs="Times New Roman"/>
          <w:sz w:val="28"/>
          <w:szCs w:val="28"/>
        </w:rPr>
        <w:t>информирование в  социальных сетях</w:t>
      </w:r>
      <w:r>
        <w:rPr>
          <w:rFonts w:ascii="Times New Roman" w:hAnsi="Times New Roman" w:cs="Times New Roman"/>
          <w:sz w:val="28"/>
          <w:szCs w:val="28"/>
        </w:rPr>
        <w:t>. Контактная информация: с. Крутояр, ул. Степная д.5, кв.1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е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инициативной группы, техничка отделения № 7  СПК «Андроновский», ответственная за сбор денежных средств. Контактная информация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Изыкч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.10,кв. 1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  35 человек,  </w:t>
      </w:r>
      <w:r w:rsidRPr="00B634A2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35 человек, </w:t>
      </w:r>
      <w:r w:rsidRPr="00B634A2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34A2">
        <w:rPr>
          <w:rFonts w:ascii="Times New Roman" w:hAnsi="Times New Roman" w:cs="Times New Roman"/>
          <w:b/>
          <w:sz w:val="28"/>
          <w:szCs w:val="28"/>
        </w:rPr>
        <w:t>«воздержались»-</w:t>
      </w:r>
      <w:r>
        <w:rPr>
          <w:rFonts w:ascii="Times New Roman" w:hAnsi="Times New Roman" w:cs="Times New Roman"/>
          <w:sz w:val="28"/>
          <w:szCs w:val="28"/>
        </w:rPr>
        <w:t>0 человек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 главу Крутоярского сельсовета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 Поздравляем Вас и желаем плодотворной работы!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сегодняшнего собрания граждан исчерпана.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за активное участие!</w:t>
      </w: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025" w:rsidRDefault="00565025" w:rsidP="00565025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025" w:rsidRPr="00A92AE1" w:rsidRDefault="00565025" w:rsidP="00565025">
      <w:pPr>
        <w:pStyle w:val="ConsPlusNonformat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E1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p w:rsidR="00565025" w:rsidRPr="00A92AE1" w:rsidRDefault="00565025" w:rsidP="00565025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83"/>
        <w:gridCol w:w="2268"/>
      </w:tblGrid>
      <w:tr w:rsidR="00565025" w:rsidRPr="00A92AE1" w:rsidTr="00F70156">
        <w:trPr>
          <w:tblHeader/>
        </w:trPr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268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565025" w:rsidRPr="00A92AE1" w:rsidTr="00F70156"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сутствовавших на со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граждан, чел.</w:t>
            </w:r>
          </w:p>
        </w:tc>
        <w:tc>
          <w:tcPr>
            <w:tcW w:w="2268" w:type="dxa"/>
          </w:tcPr>
          <w:p w:rsidR="00565025" w:rsidRPr="00965370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35</w:t>
            </w:r>
          </w:p>
        </w:tc>
      </w:tr>
      <w:tr w:rsidR="00565025" w:rsidRPr="00A92AE1" w:rsidTr="00F70156"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Наименования всех инициативных проектов, которые обсуждались на собрании граждан</w:t>
            </w:r>
          </w:p>
        </w:tc>
        <w:tc>
          <w:tcPr>
            <w:tcW w:w="2268" w:type="dxa"/>
          </w:tcPr>
          <w:p w:rsidR="00565025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</w:t>
            </w:r>
          </w:p>
          <w:p w:rsidR="00565025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а и</w:t>
            </w:r>
          </w:p>
          <w:p w:rsidR="00565025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го</w:t>
            </w:r>
          </w:p>
          <w:p w:rsidR="00565025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gramStart"/>
            <w:r w:rsidRPr="008A30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025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нему </w:t>
            </w:r>
            <w:proofErr w:type="gramStart"/>
            <w:r w:rsidRPr="008A30E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025" w:rsidRPr="008A30E0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  <w:p w:rsidR="00565025" w:rsidRPr="008A30E0" w:rsidRDefault="00565025" w:rsidP="00565025">
            <w:pPr>
              <w:pStyle w:val="ConsPlusNormal"/>
              <w:widowControl/>
              <w:numPr>
                <w:ilvl w:val="0"/>
                <w:numId w:val="4"/>
              </w:numPr>
              <w:shd w:val="clear" w:color="auto" w:fill="FFFFFF"/>
              <w:ind w:left="363" w:hanging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».</w:t>
            </w:r>
          </w:p>
          <w:p w:rsidR="00565025" w:rsidRPr="008A30E0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етской площадки </w:t>
            </w:r>
            <w:proofErr w:type="gramStart"/>
            <w:r w:rsidRPr="008A30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30E0">
              <w:rPr>
                <w:rFonts w:ascii="Times New Roman" w:hAnsi="Times New Roman" w:cs="Times New Roman"/>
                <w:sz w:val="24"/>
                <w:szCs w:val="24"/>
              </w:rPr>
              <w:t xml:space="preserve"> с. Крутояр».</w:t>
            </w:r>
          </w:p>
          <w:p w:rsidR="00565025" w:rsidRPr="00E73BDC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A30E0">
              <w:rPr>
                <w:rFonts w:ascii="Times New Roman" w:hAnsi="Times New Roman" w:cs="Times New Roman"/>
                <w:sz w:val="24"/>
                <w:szCs w:val="24"/>
              </w:rPr>
              <w:t>И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025" w:rsidRPr="00A92AE1" w:rsidTr="00F70156"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ициативного проекта, выбранного населением для реализации в рамках конкурсного отбора </w:t>
            </w:r>
          </w:p>
        </w:tc>
        <w:tc>
          <w:tcPr>
            <w:tcW w:w="2268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трактора и навесного оборуд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 для благоустройства территории»</w:t>
            </w:r>
          </w:p>
        </w:tc>
      </w:tr>
      <w:tr w:rsidR="00565025" w:rsidRPr="00E73BDC" w:rsidTr="00F70156">
        <w:tc>
          <w:tcPr>
            <w:tcW w:w="567" w:type="dxa"/>
          </w:tcPr>
          <w:p w:rsidR="00565025" w:rsidRPr="00965370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83" w:type="dxa"/>
          </w:tcPr>
          <w:p w:rsidR="00565025" w:rsidRPr="00965370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брания граждан, проголосовавших</w:t>
            </w:r>
            <w:r w:rsidRPr="00965370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выбранного инициативного проекта, чел.</w:t>
            </w:r>
          </w:p>
        </w:tc>
        <w:tc>
          <w:tcPr>
            <w:tcW w:w="2268" w:type="dxa"/>
          </w:tcPr>
          <w:p w:rsidR="00565025" w:rsidRPr="00965370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37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5370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</w:tr>
      <w:tr w:rsidR="00565025" w:rsidRPr="00A92AE1" w:rsidTr="00F70156"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инициативного проекта, тыс. рублей</w:t>
            </w:r>
          </w:p>
        </w:tc>
        <w:tc>
          <w:tcPr>
            <w:tcW w:w="2268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14,980</w:t>
            </w:r>
          </w:p>
        </w:tc>
      </w:tr>
      <w:tr w:rsidR="00565025" w:rsidRPr="00A92AE1" w:rsidTr="00F70156"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(инициативных платежей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br/>
              <w:t>от физических лиц) на реализацию выбранного инициативного проекта, тыс. рублей</w:t>
            </w:r>
          </w:p>
        </w:tc>
        <w:tc>
          <w:tcPr>
            <w:tcW w:w="2268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5,749</w:t>
            </w:r>
          </w:p>
        </w:tc>
      </w:tr>
      <w:tr w:rsidR="00565025" w:rsidRPr="00A92AE1" w:rsidTr="00F70156">
        <w:tc>
          <w:tcPr>
            <w:tcW w:w="56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3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юридических лиц, индивидуальных предпринимателей (инициативных платежей, за исключением поступлений от предприятий и организаций муниципальной, </w:t>
            </w:r>
            <w:r w:rsidRPr="008E54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й форм собственности) на реализацию выбранного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, тыс. рублей (при наличии)</w:t>
            </w:r>
          </w:p>
        </w:tc>
        <w:tc>
          <w:tcPr>
            <w:tcW w:w="2268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61,781</w:t>
            </w:r>
          </w:p>
        </w:tc>
      </w:tr>
    </w:tbl>
    <w:p w:rsidR="00565025" w:rsidRPr="00A92AE1" w:rsidRDefault="00565025" w:rsidP="00565025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565025" w:rsidRPr="008E54AC" w:rsidRDefault="00565025" w:rsidP="00565025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54AC">
        <w:rPr>
          <w:rFonts w:ascii="Times New Roman" w:hAnsi="Times New Roman" w:cs="Times New Roman"/>
          <w:sz w:val="24"/>
          <w:szCs w:val="28"/>
        </w:rPr>
        <w:t>Приложение: список граждан, присутствующих на собрании граждан с личными подписями (</w:t>
      </w:r>
      <w:r>
        <w:rPr>
          <w:rFonts w:ascii="Times New Roman" w:hAnsi="Times New Roman" w:cs="Times New Roman"/>
          <w:sz w:val="24"/>
          <w:szCs w:val="28"/>
        </w:rPr>
        <w:t xml:space="preserve">регистрационный лист), на </w:t>
      </w:r>
      <w:r w:rsidRPr="004010C8">
        <w:rPr>
          <w:rFonts w:ascii="Times New Roman" w:hAnsi="Times New Roman" w:cs="Times New Roman"/>
          <w:sz w:val="24"/>
          <w:szCs w:val="28"/>
        </w:rPr>
        <w:t>двух листах.</w:t>
      </w:r>
      <w:r w:rsidRPr="008E54A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565025" w:rsidRPr="00A92AE1" w:rsidRDefault="00565025" w:rsidP="00565025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565025" w:rsidRPr="00A92AE1" w:rsidRDefault="00565025" w:rsidP="005650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W w:w="0" w:type="auto"/>
        <w:tblLook w:val="04A0"/>
      </w:tblPr>
      <w:tblGrid>
        <w:gridCol w:w="3155"/>
        <w:gridCol w:w="6132"/>
      </w:tblGrid>
      <w:tr w:rsidR="00565025" w:rsidRPr="00A92AE1" w:rsidTr="00F70156">
        <w:tc>
          <w:tcPr>
            <w:tcW w:w="3227" w:type="dxa"/>
          </w:tcPr>
          <w:p w:rsidR="00565025" w:rsidRPr="00A92AE1" w:rsidRDefault="00565025" w:rsidP="00F70156">
            <w:pPr>
              <w:pStyle w:val="ConsPlusNonformat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4010C8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Крутоярского сельсовета </w:t>
            </w:r>
            <w:proofErr w:type="spellStart"/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6344" w:type="dxa"/>
          </w:tcPr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92AE1">
              <w:rPr>
                <w:rFonts w:ascii="Times New Roman" w:eastAsia="CG Times" w:hAnsi="Times New Roman" w:cs="Times New Roman"/>
              </w:rPr>
              <w:t xml:space="preserve">                                          </w:t>
            </w:r>
          </w:p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92AE1">
              <w:rPr>
                <w:rFonts w:ascii="Times New Roman" w:eastAsia="CG Times" w:hAnsi="Times New Roman" w:cs="Times New Roman"/>
              </w:rPr>
              <w:t>____________</w:t>
            </w:r>
            <w:r>
              <w:rPr>
                <w:rFonts w:ascii="Times New Roman" w:eastAsia="CG Times" w:hAnsi="Times New Roman" w:cs="Times New Roman"/>
              </w:rPr>
              <w:t>___                /</w:t>
            </w:r>
            <w:proofErr w:type="spellStart"/>
            <w:r w:rsidRPr="00636B76">
              <w:rPr>
                <w:rFonts w:ascii="Times New Roman" w:eastAsia="CG Times" w:hAnsi="Times New Roman" w:cs="Times New Roman"/>
                <w:sz w:val="28"/>
                <w:szCs w:val="28"/>
              </w:rPr>
              <w:t>Можина</w:t>
            </w:r>
            <w:proofErr w:type="spellEnd"/>
            <w:r w:rsidRPr="00636B76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Елена Викторовна</w:t>
            </w:r>
            <w:r w:rsidRPr="00A92AE1">
              <w:rPr>
                <w:rFonts w:ascii="Times New Roman" w:eastAsia="CG Times" w:hAnsi="Times New Roman" w:cs="Times New Roman"/>
              </w:rPr>
              <w:t>/</w:t>
            </w:r>
          </w:p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A92AE1">
              <w:rPr>
                <w:rFonts w:ascii="Times New Roman" w:eastAsia="CG Times" w:hAnsi="Times New Roman" w:cs="Times New Roman"/>
                <w:i/>
              </w:rPr>
              <w:t xml:space="preserve">           (подпись)                 </w:t>
            </w:r>
            <w:r>
              <w:rPr>
                <w:rFonts w:ascii="Times New Roman" w:eastAsia="CG Times" w:hAnsi="Times New Roman" w:cs="Times New Roman"/>
                <w:i/>
              </w:rPr>
              <w:t xml:space="preserve">                              </w:t>
            </w:r>
          </w:p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  <w:tr w:rsidR="00565025" w:rsidRPr="00A92AE1" w:rsidTr="00F70156">
        <w:tc>
          <w:tcPr>
            <w:tcW w:w="322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A92AE1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565025" w:rsidRPr="00636B76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636B76">
              <w:rPr>
                <w:rFonts w:ascii="Times New Roman" w:eastAsia="CG Times" w:hAnsi="Times New Roman" w:cs="Times New Roman"/>
                <w:sz w:val="28"/>
                <w:szCs w:val="28"/>
              </w:rPr>
              <w:t>_______________ /</w:t>
            </w:r>
            <w:proofErr w:type="spellStart"/>
            <w:r w:rsidRPr="00636B76">
              <w:rPr>
                <w:rFonts w:ascii="Times New Roman" w:eastAsia="CG Times" w:hAnsi="Times New Roman" w:cs="Times New Roman"/>
                <w:sz w:val="28"/>
                <w:szCs w:val="28"/>
              </w:rPr>
              <w:t>Можина</w:t>
            </w:r>
            <w:proofErr w:type="spellEnd"/>
            <w:r w:rsidRPr="00636B76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Елена Викторовна/</w:t>
            </w:r>
          </w:p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A92AE1">
              <w:rPr>
                <w:rFonts w:ascii="Times New Roman" w:eastAsia="CG Times" w:hAnsi="Times New Roman" w:cs="Times New Roman"/>
                <w:i/>
              </w:rPr>
              <w:t xml:space="preserve">           (подпись)                                   </w:t>
            </w:r>
            <w:r>
              <w:rPr>
                <w:rFonts w:ascii="Times New Roman" w:eastAsia="CG Times" w:hAnsi="Times New Roman" w:cs="Times New Roman"/>
                <w:i/>
              </w:rPr>
              <w:t xml:space="preserve">         </w:t>
            </w:r>
          </w:p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</w:rPr>
            </w:pPr>
          </w:p>
        </w:tc>
      </w:tr>
      <w:tr w:rsidR="00565025" w:rsidRPr="00A92AE1" w:rsidTr="00F70156">
        <w:tc>
          <w:tcPr>
            <w:tcW w:w="3227" w:type="dxa"/>
          </w:tcPr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A92AE1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565025" w:rsidRPr="00636B76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</w:rPr>
              <w:t>_______________              /</w:t>
            </w:r>
            <w:r w:rsidRPr="00636B76">
              <w:rPr>
                <w:rFonts w:ascii="Times New Roman" w:eastAsia="CG Times" w:hAnsi="Times New Roman" w:cs="Times New Roman"/>
                <w:sz w:val="28"/>
                <w:szCs w:val="28"/>
              </w:rPr>
              <w:t>Журавлева Ирина Павловна/</w:t>
            </w:r>
          </w:p>
          <w:p w:rsidR="00565025" w:rsidRPr="00A92AE1" w:rsidRDefault="00565025" w:rsidP="00F70156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A92AE1">
              <w:rPr>
                <w:rFonts w:ascii="Times New Roman" w:eastAsia="CG Times" w:hAnsi="Times New Roman" w:cs="Times New Roman"/>
                <w:i/>
              </w:rPr>
              <w:t xml:space="preserve">           (подпись)                 </w:t>
            </w:r>
            <w:r>
              <w:rPr>
                <w:rFonts w:ascii="Times New Roman" w:eastAsia="CG Times" w:hAnsi="Times New Roman" w:cs="Times New Roman"/>
                <w:i/>
              </w:rPr>
              <w:t xml:space="preserve">                              </w:t>
            </w:r>
          </w:p>
          <w:p w:rsidR="00565025" w:rsidRPr="00A92AE1" w:rsidRDefault="00565025" w:rsidP="00F70156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</w:rPr>
            </w:pPr>
          </w:p>
        </w:tc>
      </w:tr>
    </w:tbl>
    <w:p w:rsidR="00565025" w:rsidRDefault="00565025" w:rsidP="00D122EB">
      <w:pPr>
        <w:jc w:val="both"/>
        <w:rPr>
          <w:b/>
          <w:color w:val="FF0000"/>
          <w:sz w:val="36"/>
          <w:szCs w:val="36"/>
        </w:rPr>
      </w:pPr>
    </w:p>
    <w:p w:rsidR="00565025" w:rsidRDefault="00565025" w:rsidP="00D122EB">
      <w:pPr>
        <w:jc w:val="both"/>
        <w:rPr>
          <w:b/>
          <w:color w:val="FF0000"/>
          <w:sz w:val="36"/>
          <w:szCs w:val="36"/>
        </w:rPr>
      </w:pPr>
    </w:p>
    <w:p w:rsidR="00565025" w:rsidRDefault="00565025" w:rsidP="00D122EB">
      <w:pPr>
        <w:jc w:val="both"/>
        <w:rPr>
          <w:b/>
          <w:color w:val="FF0000"/>
          <w:sz w:val="36"/>
          <w:szCs w:val="36"/>
        </w:rPr>
      </w:pPr>
    </w:p>
    <w:p w:rsidR="00BD313F" w:rsidRDefault="00BD313F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9B174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тель: </w:t>
            </w:r>
            <w:r w:rsidR="00DC0C85" w:rsidRPr="001010F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рутоярского сельсовета</w:t>
            </w:r>
            <w:r w:rsidR="00DC0C85" w:rsidRPr="001010F2">
              <w:rPr>
                <w:sz w:val="20"/>
                <w:szCs w:val="20"/>
              </w:rPr>
              <w:t xml:space="preserve"> </w:t>
            </w:r>
            <w:proofErr w:type="spellStart"/>
            <w:r w:rsidR="00DC0C85" w:rsidRPr="001010F2">
              <w:rPr>
                <w:sz w:val="20"/>
                <w:szCs w:val="20"/>
              </w:rPr>
              <w:t>Ужурского</w:t>
            </w:r>
            <w:proofErr w:type="spellEnd"/>
            <w:r w:rsidR="00DC0C85" w:rsidRPr="001010F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Красноярского края</w:t>
            </w:r>
            <w:r w:rsidR="00DC0C85" w:rsidRPr="001010F2">
              <w:rPr>
                <w:sz w:val="20"/>
                <w:szCs w:val="20"/>
              </w:rPr>
              <w:t xml:space="preserve">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="00DC0C85"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</w:t>
            </w:r>
            <w:r>
              <w:rPr>
                <w:sz w:val="20"/>
                <w:szCs w:val="20"/>
              </w:rPr>
              <w:t xml:space="preserve"> </w:t>
            </w:r>
            <w:r w:rsidR="006C56C3" w:rsidRPr="001010F2">
              <w:rPr>
                <w:sz w:val="20"/>
                <w:szCs w:val="20"/>
              </w:rPr>
              <w:t>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9B1745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</w:t>
            </w:r>
            <w:r w:rsidR="009B1745">
              <w:rPr>
                <w:sz w:val="20"/>
                <w:szCs w:val="20"/>
              </w:rPr>
              <w:t xml:space="preserve">печатано в </w:t>
            </w:r>
            <w:r w:rsidRPr="001010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и</w:t>
            </w:r>
            <w:r w:rsidR="009B1745">
              <w:rPr>
                <w:sz w:val="20"/>
                <w:szCs w:val="20"/>
              </w:rPr>
              <w:t xml:space="preserve"> Крутоярского сельсовета </w:t>
            </w:r>
            <w:proofErr w:type="spellStart"/>
            <w:r w:rsidR="009B1745">
              <w:rPr>
                <w:sz w:val="20"/>
                <w:szCs w:val="20"/>
              </w:rPr>
              <w:t>Ужурского</w:t>
            </w:r>
            <w:proofErr w:type="spellEnd"/>
            <w:r w:rsidR="009B1745">
              <w:rPr>
                <w:sz w:val="20"/>
                <w:szCs w:val="20"/>
              </w:rPr>
              <w:t xml:space="preserve"> района Красноярского края</w:t>
            </w:r>
            <w:r>
              <w:rPr>
                <w:sz w:val="20"/>
                <w:szCs w:val="20"/>
              </w:rPr>
              <w:t xml:space="preserve">. 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6F5"/>
    <w:multiLevelType w:val="hybridMultilevel"/>
    <w:tmpl w:val="BAF4A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365DF"/>
    <w:multiLevelType w:val="hybridMultilevel"/>
    <w:tmpl w:val="5EFC697A"/>
    <w:lvl w:ilvl="0" w:tplc="08144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2D53F9"/>
    <w:rsid w:val="003146E2"/>
    <w:rsid w:val="003D67FC"/>
    <w:rsid w:val="003F43C3"/>
    <w:rsid w:val="00421F86"/>
    <w:rsid w:val="00460436"/>
    <w:rsid w:val="004A52D2"/>
    <w:rsid w:val="00511266"/>
    <w:rsid w:val="00553836"/>
    <w:rsid w:val="00565025"/>
    <w:rsid w:val="005B6D32"/>
    <w:rsid w:val="005C07FC"/>
    <w:rsid w:val="005C6972"/>
    <w:rsid w:val="005E6DDA"/>
    <w:rsid w:val="00624184"/>
    <w:rsid w:val="00626E6B"/>
    <w:rsid w:val="00642A29"/>
    <w:rsid w:val="00651EAF"/>
    <w:rsid w:val="006C56C3"/>
    <w:rsid w:val="00735A95"/>
    <w:rsid w:val="00740EE5"/>
    <w:rsid w:val="00753E93"/>
    <w:rsid w:val="00756F7F"/>
    <w:rsid w:val="00757659"/>
    <w:rsid w:val="0076296C"/>
    <w:rsid w:val="0078671E"/>
    <w:rsid w:val="007C5E35"/>
    <w:rsid w:val="007E73A3"/>
    <w:rsid w:val="00806415"/>
    <w:rsid w:val="00856042"/>
    <w:rsid w:val="00883C38"/>
    <w:rsid w:val="0089159C"/>
    <w:rsid w:val="00892BF0"/>
    <w:rsid w:val="008D2E78"/>
    <w:rsid w:val="008F3B47"/>
    <w:rsid w:val="009B1745"/>
    <w:rsid w:val="00A1729C"/>
    <w:rsid w:val="00A45C6D"/>
    <w:rsid w:val="00A50300"/>
    <w:rsid w:val="00A76A70"/>
    <w:rsid w:val="00AA5D5B"/>
    <w:rsid w:val="00B25792"/>
    <w:rsid w:val="00B54CC7"/>
    <w:rsid w:val="00B60138"/>
    <w:rsid w:val="00B71785"/>
    <w:rsid w:val="00B952A2"/>
    <w:rsid w:val="00BD313F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  <w:style w:type="character" w:customStyle="1" w:styleId="4">
    <w:name w:val="Основной текст (4)_"/>
    <w:basedOn w:val="a0"/>
    <w:link w:val="40"/>
    <w:locked/>
    <w:rsid w:val="00BD313F"/>
    <w:rPr>
      <w:rFonts w:eastAsia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313F"/>
    <w:pPr>
      <w:widowControl w:val="0"/>
      <w:shd w:val="clear" w:color="auto" w:fill="FFFFFF"/>
      <w:spacing w:after="960" w:line="269" w:lineRule="exact"/>
    </w:pPr>
    <w:rPr>
      <w:b/>
      <w:bCs/>
      <w:spacing w:val="5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BD313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650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565025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  <w:style w:type="paragraph" w:customStyle="1" w:styleId="Pa26">
    <w:name w:val="Pa26"/>
    <w:basedOn w:val="a"/>
    <w:next w:val="a"/>
    <w:uiPriority w:val="99"/>
    <w:rsid w:val="00565025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565025"/>
    <w:rPr>
      <w:rFonts w:ascii="Arial" w:eastAsia="Times New Roman" w:hAnsi="Arial" w:cs="Arial"/>
      <w:b w:val="0"/>
      <w:bCs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35A5-79CE-4985-9394-98B1041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5T06:34:00Z</cp:lastPrinted>
  <dcterms:created xsi:type="dcterms:W3CDTF">2022-01-13T12:41:00Z</dcterms:created>
  <dcterms:modified xsi:type="dcterms:W3CDTF">2022-01-13T12:41:00Z</dcterms:modified>
</cp:coreProperties>
</file>